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17F4" w14:textId="77777777" w:rsidR="002E2785" w:rsidRPr="00474F69" w:rsidRDefault="002E2785" w:rsidP="002E2785">
      <w:pPr>
        <w:rPr>
          <w:rFonts w:ascii="Verdana" w:hAnsi="Verdana"/>
        </w:rPr>
      </w:pPr>
    </w:p>
    <w:p w14:paraId="7D29C028" w14:textId="77777777" w:rsidR="002E2785" w:rsidRPr="00474F69" w:rsidRDefault="002E2785" w:rsidP="002E2785">
      <w:pPr>
        <w:rPr>
          <w:rFonts w:ascii="Verdana" w:hAnsi="Verdana"/>
        </w:rPr>
      </w:pPr>
    </w:p>
    <w:p w14:paraId="45BDBA8A" w14:textId="77777777" w:rsidR="002E2785" w:rsidRPr="00474F69" w:rsidRDefault="002E2785" w:rsidP="002E2785">
      <w:pPr>
        <w:rPr>
          <w:rFonts w:ascii="Verdana" w:hAnsi="Verdana"/>
        </w:rPr>
      </w:pPr>
    </w:p>
    <w:p w14:paraId="1AAA0B4A" w14:textId="77777777" w:rsidR="002E2785" w:rsidRPr="00474F69" w:rsidRDefault="002E2785" w:rsidP="002E2785">
      <w:pPr>
        <w:rPr>
          <w:rFonts w:ascii="Verdana" w:hAnsi="Verdana"/>
        </w:rPr>
      </w:pPr>
    </w:p>
    <w:p w14:paraId="087FD07B" w14:textId="77777777" w:rsidR="002E2785" w:rsidRPr="00474F69" w:rsidRDefault="002E2785" w:rsidP="002E2785">
      <w:pPr>
        <w:rPr>
          <w:rFonts w:ascii="Verdana" w:hAnsi="Verdana"/>
        </w:rPr>
      </w:pPr>
    </w:p>
    <w:p w14:paraId="2A6DB3CF" w14:textId="77777777" w:rsidR="002E2785" w:rsidRPr="00474F69" w:rsidRDefault="002E2785" w:rsidP="002E2785">
      <w:pPr>
        <w:rPr>
          <w:rFonts w:ascii="Verdana" w:hAnsi="Verdana"/>
        </w:rPr>
      </w:pPr>
    </w:p>
    <w:p w14:paraId="4D97DDB8" w14:textId="77777777" w:rsidR="002E2785" w:rsidRPr="00474F69" w:rsidRDefault="002E2785" w:rsidP="002E2785">
      <w:pPr>
        <w:rPr>
          <w:rFonts w:ascii="Verdana" w:hAnsi="Verdana"/>
        </w:rPr>
      </w:pPr>
    </w:p>
    <w:p w14:paraId="5621CDA9" w14:textId="77777777" w:rsidR="002E2785" w:rsidRPr="00474F69" w:rsidRDefault="002E2785" w:rsidP="002E2785">
      <w:pPr>
        <w:rPr>
          <w:rFonts w:ascii="Verdana" w:hAnsi="Verdana"/>
        </w:rPr>
      </w:pPr>
    </w:p>
    <w:p w14:paraId="69DBA2DC" w14:textId="77777777" w:rsidR="002E2785" w:rsidRPr="00474F69" w:rsidRDefault="002E2785" w:rsidP="002E2785">
      <w:pPr>
        <w:rPr>
          <w:rFonts w:ascii="Verdana" w:hAnsi="Verdana"/>
        </w:rPr>
      </w:pPr>
    </w:p>
    <w:p w14:paraId="2A03C34A" w14:textId="77777777" w:rsidR="002E2785" w:rsidRPr="00474F69" w:rsidRDefault="002E2785" w:rsidP="002E2785">
      <w:pPr>
        <w:rPr>
          <w:rFonts w:ascii="Verdana" w:hAnsi="Verdana"/>
        </w:rPr>
      </w:pPr>
    </w:p>
    <w:p w14:paraId="6D67C0E7" w14:textId="77777777" w:rsidR="002E2785" w:rsidRPr="00474F69" w:rsidRDefault="002E2785" w:rsidP="002E2785">
      <w:pPr>
        <w:rPr>
          <w:rFonts w:ascii="Verdana" w:hAnsi="Verdana"/>
        </w:rPr>
      </w:pPr>
    </w:p>
    <w:p w14:paraId="406041A6" w14:textId="77777777" w:rsidR="002E2785" w:rsidRPr="00474F69" w:rsidRDefault="002E2785" w:rsidP="002E2785">
      <w:pPr>
        <w:rPr>
          <w:rFonts w:ascii="Verdana" w:hAnsi="Verdana"/>
        </w:rPr>
      </w:pPr>
    </w:p>
    <w:p w14:paraId="47C34E27" w14:textId="77777777" w:rsidR="002E2785" w:rsidRPr="00474F69" w:rsidRDefault="002E2785" w:rsidP="002E2785">
      <w:pPr>
        <w:rPr>
          <w:rFonts w:ascii="Verdana" w:hAnsi="Verdana"/>
        </w:rPr>
      </w:pPr>
    </w:p>
    <w:p w14:paraId="2A9A07A2" w14:textId="77777777" w:rsidR="002E2785" w:rsidRPr="00474F69" w:rsidRDefault="002E2785" w:rsidP="002E2785">
      <w:pPr>
        <w:rPr>
          <w:rFonts w:ascii="Verdana" w:hAnsi="Verdana"/>
        </w:rPr>
      </w:pPr>
    </w:p>
    <w:p w14:paraId="7223A70B" w14:textId="77777777" w:rsidR="002E2785" w:rsidRPr="00474F69" w:rsidRDefault="002E2785" w:rsidP="002E2785">
      <w:pPr>
        <w:rPr>
          <w:rFonts w:ascii="Verdana" w:hAnsi="Verdana"/>
        </w:rPr>
      </w:pPr>
    </w:p>
    <w:p w14:paraId="5CCC3EFD" w14:textId="77777777" w:rsidR="002E2785" w:rsidRPr="00474F69" w:rsidRDefault="002E2785" w:rsidP="002E2785">
      <w:pPr>
        <w:rPr>
          <w:rFonts w:ascii="Verdana" w:hAnsi="Verdana"/>
        </w:rPr>
      </w:pPr>
    </w:p>
    <w:p w14:paraId="229962A1" w14:textId="77777777" w:rsidR="002E2785" w:rsidRPr="00474F69" w:rsidRDefault="002E2785" w:rsidP="002E2785">
      <w:pPr>
        <w:rPr>
          <w:rFonts w:ascii="Verdana" w:hAnsi="Verdana"/>
        </w:rPr>
      </w:pPr>
    </w:p>
    <w:p w14:paraId="7169717C" w14:textId="77777777" w:rsidR="002E2785" w:rsidRPr="00474F69" w:rsidRDefault="002E2785" w:rsidP="002E2785">
      <w:pPr>
        <w:rPr>
          <w:rFonts w:ascii="Verdana" w:hAnsi="Verdana"/>
        </w:rPr>
      </w:pPr>
      <w:r w:rsidRPr="00474F69">
        <w:rPr>
          <w:rFonts w:ascii="Verdana" w:hAnsi="Verdana"/>
          <w:noProof/>
          <w:lang w:val="de-CH" w:eastAsia="de-CH"/>
        </w:rPr>
        <mc:AlternateContent>
          <mc:Choice Requires="wps">
            <w:drawing>
              <wp:inline distT="0" distB="0" distL="0" distR="0" wp14:anchorId="5501AFBE" wp14:editId="3CBFF2E7">
                <wp:extent cx="6008370" cy="569595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D7486" w14:textId="77777777" w:rsidR="002E2785" w:rsidRPr="00711848" w:rsidRDefault="002E2785" w:rsidP="002E278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23FC1DE9" w14:textId="29EB34CF" w:rsidR="002E2785" w:rsidRPr="00257053" w:rsidRDefault="00A567EC" w:rsidP="002E278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fr-CH"/>
                              </w:rPr>
                            </w:pPr>
                            <w:r w:rsidRPr="0025705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fr-CH"/>
                              </w:rPr>
                              <w:t>Finale régionale</w:t>
                            </w:r>
                            <w:r w:rsidR="002E2785" w:rsidRPr="0025705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fr-CH"/>
                              </w:rPr>
                              <w:t xml:space="preserve"> 202</w:t>
                            </w:r>
                            <w:r w:rsidR="00724AE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fr-CH"/>
                              </w:rPr>
                              <w:t>4</w:t>
                            </w:r>
                          </w:p>
                          <w:p w14:paraId="1A143655" w14:textId="77777777" w:rsidR="002E2785" w:rsidRPr="00257053" w:rsidRDefault="002E2785" w:rsidP="002E278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  <w:r w:rsidRPr="0025705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>Liestal</w:t>
                            </w:r>
                          </w:p>
                          <w:p w14:paraId="147527AF" w14:textId="5650BD83" w:rsidR="002E2785" w:rsidRPr="00257053" w:rsidRDefault="002E2785" w:rsidP="002E278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  <w:r w:rsidRPr="0025705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>20.05.202</w:t>
                            </w:r>
                            <w:r w:rsidR="00724AE0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>4</w:t>
                            </w:r>
                          </w:p>
                          <w:p w14:paraId="6D801F04" w14:textId="77777777" w:rsidR="002E2785" w:rsidRPr="00257053" w:rsidRDefault="002E2785" w:rsidP="002E278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</w:p>
                          <w:p w14:paraId="6732D05D" w14:textId="21523C6E" w:rsidR="002E2785" w:rsidRPr="00257053" w:rsidRDefault="002E2785" w:rsidP="002E2785">
                            <w:pPr>
                              <w:ind w:left="360"/>
                              <w:jc w:val="center"/>
                              <w:rPr>
                                <w:rFonts w:ascii="Verdana" w:hAnsi="Verdana"/>
                                <w:b/>
                                <w:color w:val="294A82"/>
                                <w:sz w:val="72"/>
                                <w:szCs w:val="72"/>
                                <w:lang w:val="fr-CH"/>
                              </w:rPr>
                            </w:pPr>
                            <w:r w:rsidRPr="00257053">
                              <w:rPr>
                                <w:rFonts w:ascii="Verdana" w:hAnsi="Verdana"/>
                                <w:b/>
                                <w:color w:val="294A82"/>
                                <w:sz w:val="72"/>
                                <w:szCs w:val="72"/>
                                <w:lang w:val="fr-CH"/>
                              </w:rPr>
                              <w:t xml:space="preserve">Rang </w:t>
                            </w:r>
                            <w:r w:rsidRPr="00257053">
                              <w:rPr>
                                <w:rFonts w:ascii="Verdana" w:hAnsi="Verdana"/>
                                <w:b/>
                                <w:noProof/>
                                <w:color w:val="294A82"/>
                                <w:sz w:val="72"/>
                                <w:szCs w:val="72"/>
                                <w:lang w:val="fr-CH"/>
                              </w:rPr>
                              <w:t>2</w:t>
                            </w:r>
                          </w:p>
                          <w:p w14:paraId="23707FFD" w14:textId="77777777" w:rsidR="002E2785" w:rsidRPr="00257053" w:rsidRDefault="002E2785" w:rsidP="002E2785">
                            <w:pPr>
                              <w:ind w:left="360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fr-CH"/>
                              </w:rPr>
                            </w:pPr>
                          </w:p>
                          <w:p w14:paraId="2DEADE95" w14:textId="7D832E6A" w:rsidR="002E2785" w:rsidRPr="00257053" w:rsidRDefault="00415512" w:rsidP="002E2785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  <w:r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>Nom :</w:t>
                            </w:r>
                            <w:r w:rsidR="002E2785"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ab/>
                            </w:r>
                            <w:r w:rsidR="002E2785"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ab/>
                            </w:r>
                            <w:r w:rsidR="002E2785"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ab/>
                            </w:r>
                            <w:r w:rsidR="00A567EC"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>Hans Muster</w:t>
                            </w:r>
                          </w:p>
                          <w:p w14:paraId="2669D385" w14:textId="2C9882E8" w:rsidR="002E2785" w:rsidRPr="00257053" w:rsidRDefault="00415512" w:rsidP="002E2785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  <w:r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>Année :</w:t>
                            </w:r>
                            <w:r w:rsidR="00A567EC"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ab/>
                            </w:r>
                            <w:r w:rsidR="002E2785"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ab/>
                              <w:t>2009</w:t>
                            </w:r>
                          </w:p>
                          <w:p w14:paraId="44E4638B" w14:textId="63D95755" w:rsidR="002E2785" w:rsidRPr="00257053" w:rsidRDefault="00415512" w:rsidP="002E2785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  <w:r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>Catégorie :</w:t>
                            </w:r>
                            <w:r w:rsidR="002E2785"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ab/>
                            </w:r>
                            <w:r w:rsidR="002E2785" w:rsidRPr="00257053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>M11 / 1000m</w:t>
                            </w:r>
                          </w:p>
                          <w:p w14:paraId="08CB9741" w14:textId="7C6AA502" w:rsidR="002E2785" w:rsidRPr="00257053" w:rsidRDefault="00257053" w:rsidP="002E2785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  <w:r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>Temps :</w:t>
                            </w:r>
                            <w:r w:rsidR="002E2785" w:rsidRPr="00257053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ab/>
                            </w:r>
                            <w:r w:rsidR="002E2785"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ab/>
                            </w:r>
                            <w:r w:rsidRPr="00257053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>3:47.15</w:t>
                            </w:r>
                          </w:p>
                          <w:p w14:paraId="05763E3B" w14:textId="77777777" w:rsidR="002E2785" w:rsidRPr="004D3AAC" w:rsidRDefault="002E2785" w:rsidP="002E2785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01A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1pt;height:4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" filled="f" stroked="f">
                <v:textbox>
                  <w:txbxContent>
                    <w:p w14:paraId="4BCD7486" w14:textId="77777777" w:rsidR="002E2785" w:rsidRPr="00711848" w:rsidRDefault="002E2785" w:rsidP="002E278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23FC1DE9" w14:textId="29EB34CF" w:rsidR="002E2785" w:rsidRPr="00257053" w:rsidRDefault="00A567EC" w:rsidP="002E278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fr-CH"/>
                        </w:rPr>
                      </w:pPr>
                      <w:r w:rsidRPr="00257053"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fr-CH"/>
                        </w:rPr>
                        <w:t>Finale régionale</w:t>
                      </w:r>
                      <w:r w:rsidR="002E2785" w:rsidRPr="00257053"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fr-CH"/>
                        </w:rPr>
                        <w:t xml:space="preserve"> 202</w:t>
                      </w:r>
                      <w:r w:rsidR="00724AE0"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fr-CH"/>
                        </w:rPr>
                        <w:t>4</w:t>
                      </w:r>
                    </w:p>
                    <w:p w14:paraId="1A143655" w14:textId="77777777" w:rsidR="002E2785" w:rsidRPr="00257053" w:rsidRDefault="002E2785" w:rsidP="002E278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  <w:r w:rsidRPr="00257053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  <w:t>Liestal</w:t>
                      </w:r>
                    </w:p>
                    <w:p w14:paraId="147527AF" w14:textId="5650BD83" w:rsidR="002E2785" w:rsidRPr="00257053" w:rsidRDefault="002E2785" w:rsidP="002E278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  <w:r w:rsidRPr="00257053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  <w:t>20.05.202</w:t>
                      </w:r>
                      <w:r w:rsidR="00724AE0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  <w:t>4</w:t>
                      </w:r>
                    </w:p>
                    <w:p w14:paraId="6D801F04" w14:textId="77777777" w:rsidR="002E2785" w:rsidRPr="00257053" w:rsidRDefault="002E2785" w:rsidP="002E278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</w:p>
                    <w:p w14:paraId="6732D05D" w14:textId="21523C6E" w:rsidR="002E2785" w:rsidRPr="00257053" w:rsidRDefault="002E2785" w:rsidP="002E2785">
                      <w:pPr>
                        <w:ind w:left="360"/>
                        <w:jc w:val="center"/>
                        <w:rPr>
                          <w:rFonts w:ascii="Verdana" w:hAnsi="Verdana"/>
                          <w:b/>
                          <w:color w:val="294A82"/>
                          <w:sz w:val="72"/>
                          <w:szCs w:val="72"/>
                          <w:lang w:val="fr-CH"/>
                        </w:rPr>
                      </w:pPr>
                      <w:r w:rsidRPr="00257053">
                        <w:rPr>
                          <w:rFonts w:ascii="Verdana" w:hAnsi="Verdana"/>
                          <w:b/>
                          <w:color w:val="294A82"/>
                          <w:sz w:val="72"/>
                          <w:szCs w:val="72"/>
                          <w:lang w:val="fr-CH"/>
                        </w:rPr>
                        <w:t xml:space="preserve">Rang </w:t>
                      </w:r>
                      <w:r w:rsidRPr="00257053">
                        <w:rPr>
                          <w:rFonts w:ascii="Verdana" w:hAnsi="Verdana"/>
                          <w:b/>
                          <w:noProof/>
                          <w:color w:val="294A82"/>
                          <w:sz w:val="72"/>
                          <w:szCs w:val="72"/>
                          <w:lang w:val="fr-CH"/>
                        </w:rPr>
                        <w:t>2</w:t>
                      </w:r>
                    </w:p>
                    <w:p w14:paraId="23707FFD" w14:textId="77777777" w:rsidR="002E2785" w:rsidRPr="00257053" w:rsidRDefault="002E2785" w:rsidP="002E2785">
                      <w:pPr>
                        <w:ind w:left="360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fr-CH"/>
                        </w:rPr>
                      </w:pPr>
                    </w:p>
                    <w:p w14:paraId="2DEADE95" w14:textId="7D832E6A" w:rsidR="002E2785" w:rsidRPr="00257053" w:rsidRDefault="00415512" w:rsidP="002E2785">
                      <w:pPr>
                        <w:ind w:left="360"/>
                        <w:jc w:val="both"/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  <w:r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>Nom :</w:t>
                      </w:r>
                      <w:r w:rsidR="002E2785"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ab/>
                      </w:r>
                      <w:r w:rsidR="002E2785"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ab/>
                      </w:r>
                      <w:r w:rsidR="002E2785"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ab/>
                      </w:r>
                      <w:r w:rsidR="00A567EC"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>Hans Muster</w:t>
                      </w:r>
                    </w:p>
                    <w:p w14:paraId="2669D385" w14:textId="2C9882E8" w:rsidR="002E2785" w:rsidRPr="00257053" w:rsidRDefault="00415512" w:rsidP="002E2785">
                      <w:pPr>
                        <w:ind w:left="360"/>
                        <w:jc w:val="both"/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  <w:r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>Année :</w:t>
                      </w:r>
                      <w:r w:rsidR="00A567EC"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ab/>
                      </w:r>
                      <w:r w:rsidR="002E2785"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ab/>
                        <w:t>2009</w:t>
                      </w:r>
                    </w:p>
                    <w:p w14:paraId="44E4638B" w14:textId="63D95755" w:rsidR="002E2785" w:rsidRPr="00257053" w:rsidRDefault="00415512" w:rsidP="002E2785">
                      <w:pPr>
                        <w:ind w:left="360"/>
                        <w:jc w:val="both"/>
                        <w:rPr>
                          <w:rFonts w:ascii="Verdana" w:hAnsi="Verdana"/>
                          <w:noProof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  <w:r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>Catégorie :</w:t>
                      </w:r>
                      <w:r w:rsidR="002E2785"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ab/>
                      </w:r>
                      <w:r w:rsidR="002E2785" w:rsidRPr="00257053">
                        <w:rPr>
                          <w:rFonts w:ascii="Verdana" w:hAnsi="Verdana"/>
                          <w:noProof/>
                          <w:color w:val="000000" w:themeColor="text1"/>
                          <w:sz w:val="48"/>
                          <w:szCs w:val="48"/>
                          <w:lang w:val="fr-CH"/>
                        </w:rPr>
                        <w:t>M11 / 1000m</w:t>
                      </w:r>
                    </w:p>
                    <w:p w14:paraId="08CB9741" w14:textId="7C6AA502" w:rsidR="002E2785" w:rsidRPr="00257053" w:rsidRDefault="00257053" w:rsidP="002E2785">
                      <w:pPr>
                        <w:ind w:left="360"/>
                        <w:jc w:val="both"/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  <w:r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>Temps :</w:t>
                      </w:r>
                      <w:r w:rsidR="002E2785" w:rsidRPr="00257053">
                        <w:rPr>
                          <w:rFonts w:ascii="Verdana" w:hAnsi="Verdana"/>
                          <w:noProof/>
                          <w:color w:val="000000" w:themeColor="text1"/>
                          <w:sz w:val="48"/>
                          <w:szCs w:val="48"/>
                          <w:lang w:val="fr-CH"/>
                        </w:rPr>
                        <w:tab/>
                      </w:r>
                      <w:r w:rsidR="002E2785"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ab/>
                      </w:r>
                      <w:r w:rsidRPr="00257053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  <w:t>3:47.15</w:t>
                      </w:r>
                    </w:p>
                    <w:p w14:paraId="05763E3B" w14:textId="77777777" w:rsidR="002E2785" w:rsidRPr="004D3AAC" w:rsidRDefault="002E2785" w:rsidP="002E2785">
                      <w:pPr>
                        <w:ind w:left="360"/>
                        <w:jc w:val="both"/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338852" w14:textId="77777777" w:rsidR="002E2785" w:rsidRPr="00474F69" w:rsidRDefault="002E2785" w:rsidP="002E2785">
      <w:pPr>
        <w:rPr>
          <w:rFonts w:ascii="Verdana" w:hAnsi="Verdana"/>
        </w:rPr>
      </w:pPr>
    </w:p>
    <w:p w14:paraId="266F56B9" w14:textId="555C707B" w:rsidR="00330096" w:rsidRPr="00474F69" w:rsidRDefault="00330096">
      <w:pPr>
        <w:rPr>
          <w:rFonts w:ascii="Verdana" w:hAnsi="Verdana"/>
        </w:rPr>
      </w:pPr>
    </w:p>
    <w:sectPr w:rsidR="00330096" w:rsidRPr="00474F69" w:rsidSect="0042778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79FC" w14:textId="77777777" w:rsidR="00873DD4" w:rsidRDefault="00873DD4" w:rsidP="00330096">
      <w:r>
        <w:separator/>
      </w:r>
    </w:p>
  </w:endnote>
  <w:endnote w:type="continuationSeparator" w:id="0">
    <w:p w14:paraId="457A9CD5" w14:textId="77777777" w:rsidR="00873DD4" w:rsidRDefault="00873DD4" w:rsidP="0033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EAD8" w14:textId="77777777" w:rsidR="00873DD4" w:rsidRDefault="00873DD4" w:rsidP="00330096">
      <w:r>
        <w:separator/>
      </w:r>
    </w:p>
  </w:footnote>
  <w:footnote w:type="continuationSeparator" w:id="0">
    <w:p w14:paraId="5E2EF88F" w14:textId="77777777" w:rsidR="00873DD4" w:rsidRDefault="00873DD4" w:rsidP="0033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A3F"/>
    <w:multiLevelType w:val="hybridMultilevel"/>
    <w:tmpl w:val="7B9450E8"/>
    <w:lvl w:ilvl="0" w:tplc="41EEA53C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3B51"/>
    <w:multiLevelType w:val="hybridMultilevel"/>
    <w:tmpl w:val="4FC0C98A"/>
    <w:lvl w:ilvl="0" w:tplc="3FDC4396">
      <w:start w:val="1"/>
      <w:numFmt w:val="decimalZero"/>
      <w:lvlText w:val="%1."/>
      <w:lvlJc w:val="left"/>
      <w:pPr>
        <w:ind w:left="1320" w:hanging="9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1C3"/>
    <w:multiLevelType w:val="hybridMultilevel"/>
    <w:tmpl w:val="55DAED32"/>
    <w:lvl w:ilvl="0" w:tplc="54827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3F87"/>
    <w:multiLevelType w:val="hybridMultilevel"/>
    <w:tmpl w:val="09D8FCFC"/>
    <w:lvl w:ilvl="0" w:tplc="08DC1E34">
      <w:start w:val="17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92696"/>
    <w:multiLevelType w:val="hybridMultilevel"/>
    <w:tmpl w:val="F36E6644"/>
    <w:lvl w:ilvl="0" w:tplc="073CC6AA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82745">
    <w:abstractNumId w:val="2"/>
  </w:num>
  <w:num w:numId="2" w16cid:durableId="223876077">
    <w:abstractNumId w:val="0"/>
  </w:num>
  <w:num w:numId="3" w16cid:durableId="231626567">
    <w:abstractNumId w:val="4"/>
  </w:num>
  <w:num w:numId="4" w16cid:durableId="199435237">
    <w:abstractNumId w:val="1"/>
  </w:num>
  <w:num w:numId="5" w16cid:durableId="1983997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89"/>
    <w:rsid w:val="0000346E"/>
    <w:rsid w:val="00025C72"/>
    <w:rsid w:val="00064A04"/>
    <w:rsid w:val="00081F24"/>
    <w:rsid w:val="000901E1"/>
    <w:rsid w:val="000C142C"/>
    <w:rsid w:val="000D7E2E"/>
    <w:rsid w:val="000F2802"/>
    <w:rsid w:val="00117300"/>
    <w:rsid w:val="0013097E"/>
    <w:rsid w:val="00136F9C"/>
    <w:rsid w:val="00184945"/>
    <w:rsid w:val="00191BE6"/>
    <w:rsid w:val="00216469"/>
    <w:rsid w:val="00235AA7"/>
    <w:rsid w:val="00257053"/>
    <w:rsid w:val="002763A3"/>
    <w:rsid w:val="002A62E5"/>
    <w:rsid w:val="002E2785"/>
    <w:rsid w:val="002E5D5F"/>
    <w:rsid w:val="00316DE6"/>
    <w:rsid w:val="00325CE3"/>
    <w:rsid w:val="00330096"/>
    <w:rsid w:val="00391B85"/>
    <w:rsid w:val="003F7DEB"/>
    <w:rsid w:val="00415512"/>
    <w:rsid w:val="00427786"/>
    <w:rsid w:val="00431A55"/>
    <w:rsid w:val="004507FA"/>
    <w:rsid w:val="004522B6"/>
    <w:rsid w:val="00455E5F"/>
    <w:rsid w:val="00474F69"/>
    <w:rsid w:val="00477EBF"/>
    <w:rsid w:val="00491C6A"/>
    <w:rsid w:val="004D3AAC"/>
    <w:rsid w:val="0054428C"/>
    <w:rsid w:val="005B456E"/>
    <w:rsid w:val="005E3E46"/>
    <w:rsid w:val="006570C2"/>
    <w:rsid w:val="00711848"/>
    <w:rsid w:val="00724AE0"/>
    <w:rsid w:val="00793C5F"/>
    <w:rsid w:val="00823F9D"/>
    <w:rsid w:val="00873DD4"/>
    <w:rsid w:val="00885B91"/>
    <w:rsid w:val="00886BD8"/>
    <w:rsid w:val="008E45A0"/>
    <w:rsid w:val="009222E0"/>
    <w:rsid w:val="009C6B5C"/>
    <w:rsid w:val="00A12C8D"/>
    <w:rsid w:val="00A33FEE"/>
    <w:rsid w:val="00A35ADA"/>
    <w:rsid w:val="00A567EC"/>
    <w:rsid w:val="00A72A19"/>
    <w:rsid w:val="00A850F6"/>
    <w:rsid w:val="00A86B86"/>
    <w:rsid w:val="00AB73A3"/>
    <w:rsid w:val="00AC0E00"/>
    <w:rsid w:val="00B0268C"/>
    <w:rsid w:val="00B05D89"/>
    <w:rsid w:val="00B45E2D"/>
    <w:rsid w:val="00B855C4"/>
    <w:rsid w:val="00BB7F0C"/>
    <w:rsid w:val="00BC5730"/>
    <w:rsid w:val="00C26A69"/>
    <w:rsid w:val="00C64883"/>
    <w:rsid w:val="00CA0EFE"/>
    <w:rsid w:val="00CB5889"/>
    <w:rsid w:val="00CC6918"/>
    <w:rsid w:val="00CD7C64"/>
    <w:rsid w:val="00CE28CD"/>
    <w:rsid w:val="00D168B5"/>
    <w:rsid w:val="00E34E4D"/>
    <w:rsid w:val="00E558E4"/>
    <w:rsid w:val="00E66533"/>
    <w:rsid w:val="00EA24F5"/>
    <w:rsid w:val="00EA6B06"/>
    <w:rsid w:val="00EC6E9C"/>
    <w:rsid w:val="00EF4409"/>
    <w:rsid w:val="00F6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35636"/>
  <w15:docId w15:val="{C5120C24-D810-4008-9D2E-6DB99E9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05D89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5D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8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8E4"/>
    <w:rPr>
      <w:rFonts w:ascii="Segoe UI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300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09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300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0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5456ebf73363f499b19f072627889f18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60e6177d3562b40e80af5db478d63272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B97A-F7A7-48DB-A036-F8C82DF59709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2.xml><?xml version="1.0" encoding="utf-8"?>
<ds:datastoreItem xmlns:ds="http://schemas.openxmlformats.org/officeDocument/2006/customXml" ds:itemID="{F448D098-F0B3-4E86-A8EC-3DA403C91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C3A49-7E19-41E3-AF4B-45539F85D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B58E3-72B6-44B9-A9CE-F48B9E0F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 Vorlage Diplom</dc:title>
  <dc:creator>Alain Croisier</dc:creator>
  <cp:lastModifiedBy>Kocher Josheba</cp:lastModifiedBy>
  <cp:revision>5</cp:revision>
  <cp:lastPrinted>2018-05-02T09:40:00Z</cp:lastPrinted>
  <dcterms:created xsi:type="dcterms:W3CDTF">2022-11-07T13:30:00Z</dcterms:created>
  <dcterms:modified xsi:type="dcterms:W3CDTF">2024-02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